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8E" w:rsidRPr="009751D5" w:rsidRDefault="005C1C8E" w:rsidP="00564104">
      <w:pPr>
        <w:jc w:val="center"/>
        <w:rPr>
          <w:sz w:val="28"/>
          <w:szCs w:val="28"/>
        </w:rPr>
      </w:pPr>
      <w:r w:rsidRPr="009751D5">
        <w:rPr>
          <w:sz w:val="28"/>
          <w:szCs w:val="28"/>
        </w:rPr>
        <w:t>УПРАВЛЕНИЕ ОБРАЗОВАНИЯ ГОРОДОВИКОВСКОГО РАЙОННОГО  МУНИЦИПАЛЬНОГО ОБРАЗОВАНИЯ РЕСПУБЛИКИ КАЛМЫКИЯ</w:t>
      </w:r>
    </w:p>
    <w:p w:rsidR="005C1C8E" w:rsidRPr="009751D5" w:rsidRDefault="005C1C8E" w:rsidP="005C1C8E">
      <w:pPr>
        <w:rPr>
          <w:sz w:val="28"/>
          <w:szCs w:val="28"/>
        </w:rPr>
      </w:pPr>
    </w:p>
    <w:p w:rsidR="005C1C8E" w:rsidRPr="009751D5" w:rsidRDefault="005C1C8E" w:rsidP="005C1C8E">
      <w:pPr>
        <w:jc w:val="center"/>
        <w:rPr>
          <w:sz w:val="28"/>
          <w:szCs w:val="28"/>
        </w:rPr>
      </w:pPr>
      <w:r w:rsidRPr="009751D5">
        <w:rPr>
          <w:sz w:val="28"/>
          <w:szCs w:val="28"/>
        </w:rPr>
        <w:t>ПРИКАЗ</w:t>
      </w:r>
    </w:p>
    <w:p w:rsidR="005C1C8E" w:rsidRPr="009751D5" w:rsidRDefault="00D968B0" w:rsidP="005C1C8E">
      <w:pPr>
        <w:rPr>
          <w:sz w:val="28"/>
          <w:szCs w:val="28"/>
        </w:rPr>
      </w:pPr>
      <w:r w:rsidRPr="009751D5">
        <w:rPr>
          <w:sz w:val="28"/>
          <w:szCs w:val="28"/>
        </w:rPr>
        <w:t xml:space="preserve">от </w:t>
      </w:r>
      <w:r w:rsidR="009751D5" w:rsidRPr="009751D5">
        <w:rPr>
          <w:sz w:val="28"/>
          <w:szCs w:val="28"/>
        </w:rPr>
        <w:t>07.02</w:t>
      </w:r>
      <w:r w:rsidR="008133C3" w:rsidRPr="009751D5">
        <w:rPr>
          <w:sz w:val="28"/>
          <w:szCs w:val="28"/>
        </w:rPr>
        <w:t>.2019</w:t>
      </w:r>
      <w:r w:rsidR="005C1C8E" w:rsidRPr="009751D5">
        <w:rPr>
          <w:sz w:val="28"/>
          <w:szCs w:val="28"/>
        </w:rPr>
        <w:t xml:space="preserve"> г.              </w:t>
      </w:r>
      <w:r w:rsidR="009751D5">
        <w:rPr>
          <w:sz w:val="28"/>
          <w:szCs w:val="28"/>
        </w:rPr>
        <w:t xml:space="preserve">                       </w:t>
      </w:r>
      <w:r w:rsidR="005C1C8E" w:rsidRPr="009751D5">
        <w:rPr>
          <w:sz w:val="28"/>
          <w:szCs w:val="28"/>
        </w:rPr>
        <w:t xml:space="preserve">                    </w:t>
      </w:r>
      <w:r w:rsidR="009275F8" w:rsidRPr="009751D5">
        <w:rPr>
          <w:sz w:val="28"/>
          <w:szCs w:val="28"/>
        </w:rPr>
        <w:t xml:space="preserve">    </w:t>
      </w:r>
      <w:r w:rsidR="005C1C8E" w:rsidRPr="009751D5">
        <w:rPr>
          <w:sz w:val="28"/>
          <w:szCs w:val="28"/>
        </w:rPr>
        <w:t xml:space="preserve">                          </w:t>
      </w:r>
      <w:r w:rsidR="0044174A" w:rsidRPr="009751D5">
        <w:rPr>
          <w:sz w:val="28"/>
          <w:szCs w:val="28"/>
        </w:rPr>
        <w:t xml:space="preserve">  </w:t>
      </w:r>
      <w:r w:rsidR="005C1C8E" w:rsidRPr="009751D5">
        <w:rPr>
          <w:sz w:val="28"/>
          <w:szCs w:val="28"/>
        </w:rPr>
        <w:t xml:space="preserve">                   №</w:t>
      </w:r>
      <w:r w:rsidR="00632F06" w:rsidRPr="009751D5">
        <w:rPr>
          <w:sz w:val="28"/>
          <w:szCs w:val="28"/>
        </w:rPr>
        <w:t>43</w:t>
      </w:r>
    </w:p>
    <w:p w:rsidR="005C1C8E" w:rsidRPr="009751D5" w:rsidRDefault="005C1C8E" w:rsidP="005C1C8E">
      <w:pPr>
        <w:jc w:val="center"/>
        <w:rPr>
          <w:sz w:val="28"/>
          <w:szCs w:val="28"/>
        </w:rPr>
      </w:pPr>
      <w:proofErr w:type="spellStart"/>
      <w:r w:rsidRPr="009751D5">
        <w:rPr>
          <w:sz w:val="28"/>
          <w:szCs w:val="28"/>
        </w:rPr>
        <w:t>г</w:t>
      </w:r>
      <w:proofErr w:type="gramStart"/>
      <w:r w:rsidRPr="009751D5">
        <w:rPr>
          <w:sz w:val="28"/>
          <w:szCs w:val="28"/>
        </w:rPr>
        <w:t>.Г</w:t>
      </w:r>
      <w:proofErr w:type="gramEnd"/>
      <w:r w:rsidRPr="009751D5">
        <w:rPr>
          <w:sz w:val="28"/>
          <w:szCs w:val="28"/>
        </w:rPr>
        <w:t>ородовиковск</w:t>
      </w:r>
      <w:proofErr w:type="spellEnd"/>
    </w:p>
    <w:p w:rsidR="005C1C8E" w:rsidRPr="009751D5" w:rsidRDefault="005C1C8E" w:rsidP="005C1C8E">
      <w:pPr>
        <w:jc w:val="center"/>
        <w:rPr>
          <w:sz w:val="28"/>
          <w:szCs w:val="28"/>
        </w:rPr>
      </w:pPr>
    </w:p>
    <w:p w:rsidR="005C1C8E" w:rsidRPr="009751D5" w:rsidRDefault="005C1C8E" w:rsidP="005C1C8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7"/>
      </w:tblGrid>
      <w:tr w:rsidR="005C1C8E" w:rsidRPr="009751D5" w:rsidTr="005C1C8E">
        <w:trPr>
          <w:trHeight w:val="905"/>
        </w:trPr>
        <w:tc>
          <w:tcPr>
            <w:tcW w:w="5778" w:type="dxa"/>
          </w:tcPr>
          <w:p w:rsidR="005969CD" w:rsidRPr="009751D5" w:rsidRDefault="009751D5" w:rsidP="00B46B52">
            <w:pPr>
              <w:jc w:val="both"/>
              <w:rPr>
                <w:sz w:val="28"/>
                <w:szCs w:val="28"/>
              </w:rPr>
            </w:pPr>
            <w:r w:rsidRPr="009751D5">
              <w:rPr>
                <w:sz w:val="28"/>
                <w:szCs w:val="28"/>
              </w:rPr>
              <w:t>О схеме распределения пунктов проведения экзамена на территории Республики Калмыкия в 2019 году.</w:t>
            </w:r>
          </w:p>
          <w:p w:rsidR="005C1C8E" w:rsidRPr="009751D5" w:rsidRDefault="005C1C8E" w:rsidP="00B46B52">
            <w:pPr>
              <w:jc w:val="both"/>
              <w:rPr>
                <w:rStyle w:val="2"/>
              </w:rPr>
            </w:pPr>
          </w:p>
        </w:tc>
        <w:tc>
          <w:tcPr>
            <w:tcW w:w="4537" w:type="dxa"/>
          </w:tcPr>
          <w:p w:rsidR="005C1C8E" w:rsidRPr="009751D5" w:rsidRDefault="005C1C8E" w:rsidP="00B46B52">
            <w:pPr>
              <w:pStyle w:val="21"/>
              <w:shd w:val="clear" w:color="auto" w:fill="auto"/>
              <w:spacing w:after="0" w:line="320" w:lineRule="exact"/>
              <w:ind w:right="4210" w:firstLine="0"/>
              <w:jc w:val="both"/>
              <w:rPr>
                <w:rStyle w:val="2"/>
                <w:rFonts w:ascii="Times New Roman" w:hAnsi="Times New Roman" w:cs="Times New Roman"/>
                <w:color w:val="000000"/>
              </w:rPr>
            </w:pPr>
          </w:p>
        </w:tc>
      </w:tr>
    </w:tbl>
    <w:p w:rsidR="006A3938" w:rsidRPr="009751D5" w:rsidRDefault="006A3938" w:rsidP="00B46B52">
      <w:pPr>
        <w:jc w:val="both"/>
        <w:rPr>
          <w:sz w:val="28"/>
          <w:szCs w:val="28"/>
        </w:rPr>
      </w:pPr>
    </w:p>
    <w:p w:rsidR="009751D5" w:rsidRPr="009751D5" w:rsidRDefault="005969CD" w:rsidP="009751D5">
      <w:pPr>
        <w:jc w:val="both"/>
        <w:rPr>
          <w:sz w:val="28"/>
          <w:szCs w:val="28"/>
        </w:rPr>
      </w:pPr>
      <w:r w:rsidRPr="009751D5">
        <w:rPr>
          <w:color w:val="000000"/>
          <w:sz w:val="28"/>
          <w:szCs w:val="28"/>
        </w:rPr>
        <w:t xml:space="preserve">     </w:t>
      </w:r>
      <w:r w:rsidR="007C74DA" w:rsidRPr="009751D5">
        <w:rPr>
          <w:color w:val="000000"/>
          <w:sz w:val="28"/>
          <w:szCs w:val="28"/>
        </w:rPr>
        <w:t xml:space="preserve">     </w:t>
      </w:r>
      <w:proofErr w:type="gramStart"/>
      <w:r w:rsidR="009751D5" w:rsidRPr="009751D5">
        <w:rPr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9 года № 190/1512, на основании приказов Министерства образования и науки Республики Калмыкия от 19.10.2018 г. № 1528 «Об утверждении организационно - территориальной схемы проведения единого государственного экзамена и</w:t>
      </w:r>
      <w:proofErr w:type="gramEnd"/>
      <w:r w:rsidR="009751D5" w:rsidRPr="009751D5">
        <w:rPr>
          <w:sz w:val="28"/>
          <w:szCs w:val="28"/>
        </w:rPr>
        <w:t xml:space="preserve"> </w:t>
      </w:r>
      <w:proofErr w:type="gramStart"/>
      <w:r w:rsidR="009751D5" w:rsidRPr="009751D5">
        <w:rPr>
          <w:sz w:val="28"/>
          <w:szCs w:val="28"/>
        </w:rPr>
        <w:t>государственного выпускного экзамена на территории Республики Калмыкия в 2018 году», от 27.12.2018 г. № 1780 «Об утверждении перечня пунктов проведения экзамена в 2019 году в Республике Калмыкия», на основании решения Государственной экзаменационной комиссии Республики Калмыкия от 01.02.2019 года протокол № 2, приказа Министерства образования и науки Республики Калмыкия от 01.02.2019г. №107 «Об утверждении схемы распределения пунктов проведения экзамена на территории Республики</w:t>
      </w:r>
      <w:proofErr w:type="gramEnd"/>
      <w:r w:rsidR="009751D5" w:rsidRPr="009751D5">
        <w:rPr>
          <w:sz w:val="28"/>
          <w:szCs w:val="28"/>
        </w:rPr>
        <w:t xml:space="preserve"> Калмыкия в 2019 году» </w:t>
      </w:r>
      <w:r w:rsidR="009751D5" w:rsidRPr="009751D5">
        <w:rPr>
          <w:color w:val="000000"/>
          <w:spacing w:val="60"/>
          <w:sz w:val="28"/>
          <w:szCs w:val="28"/>
        </w:rPr>
        <w:t>приказываю:</w:t>
      </w:r>
    </w:p>
    <w:p w:rsidR="009751D5" w:rsidRPr="009751D5" w:rsidRDefault="009751D5" w:rsidP="009751D5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751D5">
        <w:rPr>
          <w:color w:val="000000"/>
          <w:sz w:val="28"/>
          <w:szCs w:val="28"/>
        </w:rPr>
        <w:t>Определить прилагаемую схему распределения пунктов проведения экзамена на территории Республики Калмыкия в 2019 году.</w:t>
      </w:r>
    </w:p>
    <w:p w:rsidR="009751D5" w:rsidRPr="009751D5" w:rsidRDefault="009751D5" w:rsidP="009751D5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751D5">
        <w:rPr>
          <w:color w:val="000000"/>
          <w:sz w:val="28"/>
          <w:szCs w:val="28"/>
        </w:rPr>
        <w:t>Старшему методисту Управления образования ГРМО РК (Петренко Л.С.) довести схему распределения пунктов проведения экзамена на территории Республики Калмыкия в 2019 году до сведения руководителей общеобразовательных организаций.</w:t>
      </w:r>
    </w:p>
    <w:p w:rsidR="009751D5" w:rsidRPr="009751D5" w:rsidRDefault="009751D5" w:rsidP="009751D5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proofErr w:type="gramStart"/>
      <w:r w:rsidRPr="009751D5">
        <w:rPr>
          <w:color w:val="000000"/>
          <w:sz w:val="28"/>
          <w:szCs w:val="28"/>
        </w:rPr>
        <w:t>Контроль за</w:t>
      </w:r>
      <w:proofErr w:type="gramEnd"/>
      <w:r w:rsidRPr="009751D5">
        <w:rPr>
          <w:color w:val="000000"/>
          <w:sz w:val="28"/>
          <w:szCs w:val="28"/>
        </w:rPr>
        <w:t xml:space="preserve"> исполнением данного приказа оставляю за собой.</w:t>
      </w:r>
    </w:p>
    <w:p w:rsidR="009751D5" w:rsidRPr="009751D5" w:rsidRDefault="009751D5" w:rsidP="009751D5">
      <w:pPr>
        <w:jc w:val="both"/>
        <w:rPr>
          <w:sz w:val="28"/>
          <w:szCs w:val="28"/>
        </w:rPr>
      </w:pPr>
    </w:p>
    <w:p w:rsidR="00564104" w:rsidRPr="009751D5" w:rsidRDefault="00564104" w:rsidP="00167F43">
      <w:pPr>
        <w:jc w:val="both"/>
        <w:rPr>
          <w:color w:val="000000"/>
          <w:sz w:val="28"/>
          <w:szCs w:val="28"/>
        </w:rPr>
      </w:pPr>
    </w:p>
    <w:p w:rsidR="007C5E31" w:rsidRPr="009751D5" w:rsidRDefault="007C5E31" w:rsidP="00B46B52">
      <w:pPr>
        <w:jc w:val="both"/>
        <w:rPr>
          <w:color w:val="000000"/>
          <w:sz w:val="28"/>
          <w:szCs w:val="28"/>
        </w:rPr>
      </w:pPr>
    </w:p>
    <w:p w:rsidR="00244810" w:rsidRPr="009751D5" w:rsidRDefault="00244810" w:rsidP="00B46B52">
      <w:pPr>
        <w:jc w:val="both"/>
        <w:rPr>
          <w:color w:val="000000"/>
          <w:sz w:val="28"/>
          <w:szCs w:val="28"/>
        </w:rPr>
      </w:pPr>
    </w:p>
    <w:p w:rsidR="00244810" w:rsidRPr="009751D5" w:rsidRDefault="00244810" w:rsidP="00B46B52">
      <w:pPr>
        <w:jc w:val="both"/>
        <w:rPr>
          <w:color w:val="000000"/>
          <w:sz w:val="28"/>
          <w:szCs w:val="28"/>
        </w:rPr>
      </w:pPr>
    </w:p>
    <w:p w:rsidR="005C1C8E" w:rsidRPr="009751D5" w:rsidRDefault="005C1C8E" w:rsidP="009751D5">
      <w:pPr>
        <w:ind w:firstLine="1134"/>
        <w:jc w:val="both"/>
        <w:rPr>
          <w:color w:val="000000"/>
          <w:sz w:val="28"/>
          <w:szCs w:val="28"/>
        </w:rPr>
      </w:pPr>
      <w:r w:rsidRPr="009751D5">
        <w:rPr>
          <w:color w:val="000000"/>
          <w:sz w:val="28"/>
          <w:szCs w:val="28"/>
        </w:rPr>
        <w:t xml:space="preserve">Начальник Управления образования </w:t>
      </w:r>
    </w:p>
    <w:p w:rsidR="005C1C8E" w:rsidRPr="009751D5" w:rsidRDefault="005C1C8E" w:rsidP="009751D5">
      <w:pPr>
        <w:ind w:firstLine="1134"/>
        <w:jc w:val="both"/>
        <w:rPr>
          <w:color w:val="000000"/>
          <w:sz w:val="28"/>
          <w:szCs w:val="28"/>
        </w:rPr>
      </w:pPr>
      <w:proofErr w:type="spellStart"/>
      <w:r w:rsidRPr="009751D5">
        <w:rPr>
          <w:color w:val="000000"/>
          <w:sz w:val="28"/>
          <w:szCs w:val="28"/>
        </w:rPr>
        <w:t>Городовиковского</w:t>
      </w:r>
      <w:proofErr w:type="spellEnd"/>
      <w:r w:rsidRPr="009751D5">
        <w:rPr>
          <w:color w:val="000000"/>
          <w:sz w:val="28"/>
          <w:szCs w:val="28"/>
        </w:rPr>
        <w:t xml:space="preserve"> РМО РК:                  </w:t>
      </w:r>
      <w:r w:rsidR="000A3D4F" w:rsidRPr="009751D5">
        <w:rPr>
          <w:color w:val="000000"/>
          <w:sz w:val="28"/>
          <w:szCs w:val="28"/>
        </w:rPr>
        <w:t xml:space="preserve">      </w:t>
      </w:r>
      <w:r w:rsidRPr="009751D5">
        <w:rPr>
          <w:color w:val="000000"/>
          <w:sz w:val="28"/>
          <w:szCs w:val="28"/>
        </w:rPr>
        <w:t xml:space="preserve">                  </w:t>
      </w:r>
      <w:proofErr w:type="spellStart"/>
      <w:r w:rsidRPr="009751D5">
        <w:rPr>
          <w:color w:val="000000"/>
          <w:sz w:val="28"/>
          <w:szCs w:val="28"/>
        </w:rPr>
        <w:t>Н.Н.Улюмжиева</w:t>
      </w:r>
      <w:proofErr w:type="spellEnd"/>
    </w:p>
    <w:p w:rsidR="009275F8" w:rsidRPr="009751D5" w:rsidRDefault="009275F8" w:rsidP="00B46B52">
      <w:pPr>
        <w:ind w:firstLine="1701"/>
        <w:jc w:val="both"/>
        <w:rPr>
          <w:color w:val="000000"/>
          <w:sz w:val="28"/>
          <w:szCs w:val="28"/>
        </w:rPr>
      </w:pPr>
    </w:p>
    <w:p w:rsidR="00B46B52" w:rsidRPr="006E6D67" w:rsidRDefault="00B46B52" w:rsidP="009275F8">
      <w:pPr>
        <w:ind w:firstLine="1701"/>
        <w:jc w:val="right"/>
        <w:rPr>
          <w:color w:val="000000"/>
        </w:rPr>
      </w:pPr>
    </w:p>
    <w:p w:rsidR="00B46B52" w:rsidRPr="006E6D67" w:rsidRDefault="00B46B52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9751D5" w:rsidRDefault="009751D5" w:rsidP="009751D5">
      <w:pPr>
        <w:ind w:left="5670"/>
        <w:rPr>
          <w:color w:val="000000"/>
        </w:rPr>
      </w:pPr>
      <w:proofErr w:type="gramStart"/>
      <w:r>
        <w:rPr>
          <w:color w:val="000000"/>
        </w:rPr>
        <w:lastRenderedPageBreak/>
        <w:t>Утверждена</w:t>
      </w:r>
      <w:proofErr w:type="gramEnd"/>
      <w:r>
        <w:rPr>
          <w:color w:val="000000"/>
        </w:rPr>
        <w:t xml:space="preserve"> приказом Министерства </w:t>
      </w:r>
    </w:p>
    <w:p w:rsidR="006E6D67" w:rsidRDefault="009751D5" w:rsidP="009751D5">
      <w:pPr>
        <w:ind w:left="5670"/>
        <w:rPr>
          <w:color w:val="000000"/>
        </w:rPr>
      </w:pPr>
      <w:r>
        <w:rPr>
          <w:color w:val="000000"/>
        </w:rPr>
        <w:t>образования и науки Республики Калмыкия от 01.02.2019г. №107</w:t>
      </w:r>
    </w:p>
    <w:p w:rsidR="009751D5" w:rsidRDefault="009751D5" w:rsidP="009751D5">
      <w:pPr>
        <w:ind w:left="5670"/>
        <w:rPr>
          <w:color w:val="000000"/>
        </w:rPr>
      </w:pPr>
      <w:proofErr w:type="gramStart"/>
      <w:r>
        <w:rPr>
          <w:color w:val="000000"/>
        </w:rPr>
        <w:t>Определена</w:t>
      </w:r>
      <w:proofErr w:type="gramEnd"/>
      <w:r>
        <w:rPr>
          <w:color w:val="000000"/>
        </w:rPr>
        <w:t xml:space="preserve"> приказом УО ГРМО РК от 07.02.2019г. №43</w:t>
      </w:r>
    </w:p>
    <w:p w:rsidR="009751D5" w:rsidRDefault="009751D5" w:rsidP="009751D5">
      <w:pPr>
        <w:jc w:val="center"/>
        <w:rPr>
          <w:b/>
          <w:color w:val="000000"/>
          <w:sz w:val="28"/>
          <w:szCs w:val="28"/>
        </w:rPr>
      </w:pPr>
      <w:bookmarkStart w:id="0" w:name="bookmark0"/>
    </w:p>
    <w:p w:rsidR="009751D5" w:rsidRDefault="009751D5" w:rsidP="009751D5">
      <w:pPr>
        <w:jc w:val="center"/>
        <w:rPr>
          <w:b/>
          <w:color w:val="000000"/>
          <w:sz w:val="28"/>
          <w:szCs w:val="28"/>
        </w:rPr>
      </w:pPr>
      <w:r w:rsidRPr="009751D5">
        <w:rPr>
          <w:b/>
          <w:color w:val="000000"/>
          <w:sz w:val="28"/>
          <w:szCs w:val="28"/>
        </w:rPr>
        <w:t xml:space="preserve">Схема распределения пунктов проведения экзамена </w:t>
      </w:r>
    </w:p>
    <w:p w:rsidR="009751D5" w:rsidRPr="009751D5" w:rsidRDefault="009751D5" w:rsidP="009751D5">
      <w:pPr>
        <w:jc w:val="center"/>
        <w:rPr>
          <w:b/>
        </w:rPr>
      </w:pPr>
      <w:r w:rsidRPr="009751D5">
        <w:rPr>
          <w:b/>
          <w:color w:val="000000"/>
          <w:sz w:val="28"/>
          <w:szCs w:val="28"/>
        </w:rPr>
        <w:t>на территории Республики Калмыкия в 2019 году</w:t>
      </w:r>
      <w:bookmarkEnd w:id="0"/>
    </w:p>
    <w:p w:rsidR="009751D5" w:rsidRPr="009751D5" w:rsidRDefault="009751D5" w:rsidP="009751D5">
      <w:pPr>
        <w:ind w:left="142"/>
        <w:jc w:val="center"/>
        <w:rPr>
          <w:b/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tbl>
      <w:tblPr>
        <w:tblW w:w="103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2150"/>
        <w:gridCol w:w="1987"/>
        <w:gridCol w:w="24"/>
        <w:gridCol w:w="2395"/>
        <w:gridCol w:w="3278"/>
      </w:tblGrid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542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Дата ЕГЭ</w:t>
            </w:r>
          </w:p>
        </w:tc>
        <w:tc>
          <w:tcPr>
            <w:tcW w:w="2011" w:type="dxa"/>
            <w:gridSpan w:val="2"/>
            <w:shd w:val="clear" w:color="auto" w:fill="FFFFFF"/>
            <w:vAlign w:val="bottom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Кол-во пунктов</w:t>
            </w:r>
          </w:p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проведения</w:t>
            </w:r>
          </w:p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экзамена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Участники ЕГЭ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ППЭ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10376" w:type="dxa"/>
            <w:gridSpan w:val="6"/>
            <w:shd w:val="clear" w:color="auto" w:fill="FFFFFF"/>
            <w:vAlign w:val="bottom"/>
          </w:tcPr>
          <w:p w:rsidR="009751D5" w:rsidRPr="00A0331A" w:rsidRDefault="009751D5" w:rsidP="00731B4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0331A">
              <w:rPr>
                <w:b/>
                <w:color w:val="000000"/>
                <w:sz w:val="20"/>
                <w:szCs w:val="20"/>
              </w:rPr>
              <w:t>Основной период (27 мая- 1 июля)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542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50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27.05.2019</w:t>
            </w:r>
          </w:p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География,</w:t>
            </w:r>
          </w:p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Элиста - 1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Все участники ЕГЭ РК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37 МБОУ «СОШ № 18» г. Элиста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542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50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29.05.2019 математика (Б</w:t>
            </w:r>
            <w:proofErr w:type="gramStart"/>
            <w:r w:rsidRPr="00A0331A">
              <w:rPr>
                <w:b/>
                <w:bCs/>
                <w:color w:val="000000"/>
                <w:sz w:val="20"/>
                <w:szCs w:val="20"/>
              </w:rPr>
              <w:t>,П</w:t>
            </w:r>
            <w:proofErr w:type="gramEnd"/>
            <w:r w:rsidRPr="00A0331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/>
        </w:trPr>
        <w:tc>
          <w:tcPr>
            <w:tcW w:w="542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математика (Б)</w:t>
            </w: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РМО- 12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ППЭ РМО - 12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542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Большой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Царын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Октябрьский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1 МБОУ</w:t>
            </w:r>
          </w:p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Болынецарын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СОШ № 1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</w:trPr>
        <w:tc>
          <w:tcPr>
            <w:tcW w:w="542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Цаган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Аман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Юстинский</w:t>
            </w:r>
            <w:proofErr w:type="spellEnd"/>
          </w:p>
        </w:tc>
        <w:tc>
          <w:tcPr>
            <w:tcW w:w="3278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3 МК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Цаганаман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СОШ № 2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542" w:type="dxa"/>
            <w:shd w:val="clear" w:color="auto" w:fill="FFFFFF"/>
            <w:vAlign w:val="center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Комсомольский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Черноземельский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18 МКОУ «Комсомольская гимназия им. Б. Басангова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542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Троицкое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Целинный</w:t>
            </w:r>
          </w:p>
        </w:tc>
        <w:tc>
          <w:tcPr>
            <w:tcW w:w="3278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19 МБОУ «Троицкая СОШ им. Г.К. Жукова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542" w:type="dxa"/>
            <w:shd w:val="clear" w:color="auto" w:fill="FFFFFF"/>
            <w:vAlign w:val="center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Садовое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Сарпинский</w:t>
            </w:r>
            <w:proofErr w:type="spellEnd"/>
          </w:p>
        </w:tc>
        <w:tc>
          <w:tcPr>
            <w:tcW w:w="3278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022 МКОУ «Садовская СОШ №2 им. Д.А.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Маковкина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542" w:type="dxa"/>
            <w:shd w:val="clear" w:color="auto" w:fill="FFFFFF"/>
            <w:vAlign w:val="center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Яшкуль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Яшкульский</w:t>
            </w:r>
            <w:proofErr w:type="spellEnd"/>
          </w:p>
        </w:tc>
        <w:tc>
          <w:tcPr>
            <w:tcW w:w="3278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25 МБ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Яшкуль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многопрофильная гимназия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542" w:type="dxa"/>
            <w:shd w:val="clear" w:color="auto" w:fill="FFFFFF"/>
            <w:vAlign w:val="center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Яшалтинский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Яшалтин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28 МК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Яшалтин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СОШ им. Панченко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/>
        </w:trPr>
        <w:tc>
          <w:tcPr>
            <w:tcW w:w="542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Кетченеры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Кетченеров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29 МБ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Кетченеров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многопрофильная гимназия им. Хонина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Косиева</w:t>
            </w:r>
            <w:proofErr w:type="spellEnd"/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542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Ики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Бурул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Ики-Бурульский</w:t>
            </w:r>
            <w:proofErr w:type="spellEnd"/>
          </w:p>
        </w:tc>
        <w:tc>
          <w:tcPr>
            <w:tcW w:w="3278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31 МБ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Ики-Буруль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СОШ им. А. Пюрбеева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542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Лагань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Лаганский</w:t>
            </w:r>
          </w:p>
        </w:tc>
        <w:tc>
          <w:tcPr>
            <w:tcW w:w="3278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34 МБОУ «Лаганская СОШ №3 им. Очирова Л-Г. Б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731B4A" w:rsidP="009751D5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Г</w:t>
            </w:r>
            <w:r w:rsidR="009751D5" w:rsidRPr="00A0331A">
              <w:rPr>
                <w:color w:val="000000"/>
                <w:sz w:val="20"/>
                <w:szCs w:val="20"/>
              </w:rPr>
              <w:t>ородовиковск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731B4A" w:rsidP="009751D5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Г</w:t>
            </w:r>
            <w:r w:rsidR="009751D5" w:rsidRPr="00A0331A">
              <w:rPr>
                <w:color w:val="000000"/>
                <w:sz w:val="20"/>
                <w:szCs w:val="20"/>
              </w:rPr>
              <w:t>ородовиков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731B4A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41 МК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МКОУ</w:t>
            </w:r>
            <w:proofErr w:type="gramStart"/>
            <w:r w:rsidR="00731B4A" w:rsidRPr="00A0331A">
              <w:rPr>
                <w:color w:val="000000"/>
                <w:sz w:val="20"/>
                <w:szCs w:val="20"/>
              </w:rPr>
              <w:t>«Г</w:t>
            </w:r>
            <w:proofErr w:type="gramEnd"/>
            <w:r w:rsidR="00731B4A" w:rsidRPr="00A0331A">
              <w:rPr>
                <w:color w:val="000000"/>
                <w:sz w:val="20"/>
                <w:szCs w:val="20"/>
              </w:rPr>
              <w:t>ородовиковская</w:t>
            </w:r>
            <w:proofErr w:type="spellEnd"/>
            <w:r w:rsidR="00731B4A" w:rsidRPr="00A0331A">
              <w:rPr>
                <w:color w:val="000000"/>
                <w:sz w:val="20"/>
                <w:szCs w:val="20"/>
              </w:rPr>
              <w:t xml:space="preserve"> многопрофильная гимназия им. Б.Б. </w:t>
            </w:r>
            <w:proofErr w:type="spellStart"/>
            <w:r w:rsidR="00731B4A" w:rsidRPr="00A0331A">
              <w:rPr>
                <w:color w:val="000000"/>
                <w:sz w:val="20"/>
                <w:szCs w:val="20"/>
              </w:rPr>
              <w:t>Городовикова</w:t>
            </w:r>
            <w:proofErr w:type="spellEnd"/>
            <w:r w:rsidR="00731B4A" w:rsidRPr="00A0331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Малые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Дербеты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Малодербетов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62 МБОУ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Малодербетов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гимназия им. Б.Б. Бадмаева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Элиста- 3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Участники ЕГЭ 00 г. Элиста, ОО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Приютненского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района, Целинный - 1 00, </w:t>
            </w:r>
            <w:r w:rsidRPr="00A0331A">
              <w:rPr>
                <w:color w:val="000000"/>
                <w:sz w:val="20"/>
                <w:szCs w:val="20"/>
              </w:rPr>
              <w:lastRenderedPageBreak/>
              <w:t>обучающиеся УСПО.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lastRenderedPageBreak/>
              <w:t>г. Элиста - 3</w:t>
            </w:r>
          </w:p>
          <w:p w:rsidR="009751D5" w:rsidRPr="00A0331A" w:rsidRDefault="009751D5" w:rsidP="009751D5">
            <w:pPr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МБОУ "СОШ № 3 им. Сергиенко Н.Г.",</w:t>
            </w:r>
          </w:p>
          <w:p w:rsidR="009751D5" w:rsidRPr="00A0331A" w:rsidRDefault="009751D5" w:rsidP="009751D5">
            <w:pPr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МБОУ «СОШ №21», 053 </w:t>
            </w:r>
            <w:r w:rsidRPr="00A0331A">
              <w:rPr>
                <w:color w:val="000000"/>
                <w:sz w:val="20"/>
                <w:szCs w:val="20"/>
              </w:rPr>
              <w:lastRenderedPageBreak/>
              <w:t>МБОУ «СОШ №23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sz w:val="20"/>
                <w:szCs w:val="20"/>
              </w:rPr>
              <w:t xml:space="preserve">математика </w:t>
            </w:r>
            <w:proofErr w:type="gramStart"/>
            <w:r w:rsidRPr="00A0331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РМО- 11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ППЭ РМО -11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Большой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Царын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Октябрьский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Юстинский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- 100.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1 МБОУ</w:t>
            </w:r>
          </w:p>
          <w:p w:rsidR="009751D5" w:rsidRPr="00A0331A" w:rsidRDefault="00731B4A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9751D5" w:rsidRPr="00A0331A">
              <w:rPr>
                <w:color w:val="000000"/>
                <w:sz w:val="20"/>
                <w:szCs w:val="20"/>
              </w:rPr>
              <w:t>Болынецарынская</w:t>
            </w:r>
            <w:proofErr w:type="spellEnd"/>
            <w:r w:rsidR="009751D5" w:rsidRPr="00A0331A">
              <w:rPr>
                <w:color w:val="000000"/>
                <w:sz w:val="20"/>
                <w:szCs w:val="20"/>
              </w:rPr>
              <w:t xml:space="preserve"> СОШ № 1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Цаган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Аман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Юстин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3 МК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Цаганаман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СОШ № 2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Комсомольский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Черноземельский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18 МКОУ «Комсомольская гимназия им. Б. Басангова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Троицкое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Целинный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19 МБОУ «Троицкая СОШ им. Г.К. Жукова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Садовое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Сарпин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022 МКОУ «Садовская СОШ №2 им. Д.А.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Маковкина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Яшалтинский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Яшалтин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28 МК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Яшалтин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СОШ им. Панченко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Кетченеры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Кетченеров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29 МБ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Кетченеров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многопрофильная гимназия им. Хонина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Косиева</w:t>
            </w:r>
            <w:proofErr w:type="spellEnd"/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Ики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Бурул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Ики-Буруль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31 МБ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Ики-Буруль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СОШ им. А. Пюрбеева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Лагань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Лаганский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34 МБОУ «Лаганская СОШ №3 им. Очирова Л-Г. Б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731B4A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Г</w:t>
            </w:r>
            <w:r w:rsidR="009751D5" w:rsidRPr="00A0331A">
              <w:rPr>
                <w:color w:val="000000"/>
                <w:sz w:val="20"/>
                <w:szCs w:val="20"/>
              </w:rPr>
              <w:t>ородовиковск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731B4A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Г</w:t>
            </w:r>
            <w:r w:rsidR="009751D5" w:rsidRPr="00A0331A">
              <w:rPr>
                <w:color w:val="000000"/>
                <w:sz w:val="20"/>
                <w:szCs w:val="20"/>
              </w:rPr>
              <w:t>ородовиков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041 МКОУ «МКОУ «Г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ородовиков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многопрофильная гимназия им. Б.Б.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Городовикова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Малые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Дербеты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Малодербетов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62 МБОУ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Малодербетов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гимназия им. Б.Б. Бадмаева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Элиста- 2</w:t>
            </w:r>
          </w:p>
        </w:tc>
        <w:tc>
          <w:tcPr>
            <w:tcW w:w="2395" w:type="dxa"/>
            <w:shd w:val="clear" w:color="auto" w:fill="FFFFFF"/>
          </w:tcPr>
          <w:p w:rsidR="00731B4A" w:rsidRPr="00A0331A" w:rsidRDefault="009751D5" w:rsidP="00731B4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Участники ЕГЭ </w:t>
            </w:r>
            <w:r w:rsidR="00731B4A" w:rsidRPr="00A0331A">
              <w:rPr>
                <w:color w:val="000000"/>
                <w:sz w:val="20"/>
                <w:szCs w:val="20"/>
              </w:rPr>
              <w:t>ОО</w:t>
            </w:r>
          </w:p>
          <w:p w:rsidR="009751D5" w:rsidRPr="00A0331A" w:rsidRDefault="009751D5" w:rsidP="00731B4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г. Элиста, </w:t>
            </w:r>
            <w:r w:rsidR="00731B4A" w:rsidRPr="00A0331A">
              <w:rPr>
                <w:color w:val="000000"/>
                <w:sz w:val="20"/>
                <w:szCs w:val="20"/>
              </w:rPr>
              <w:t>ОО</w:t>
            </w:r>
            <w:r w:rsidRPr="00A033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Приютненского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Яшкульского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района, </w:t>
            </w:r>
            <w:proofErr w:type="gramStart"/>
            <w:r w:rsidRPr="00A0331A">
              <w:rPr>
                <w:color w:val="000000"/>
                <w:sz w:val="20"/>
                <w:szCs w:val="20"/>
              </w:rPr>
              <w:t>Целинный</w:t>
            </w:r>
            <w:proofErr w:type="gramEnd"/>
            <w:r w:rsidRPr="00A0331A">
              <w:rPr>
                <w:color w:val="000000"/>
                <w:sz w:val="20"/>
                <w:szCs w:val="20"/>
              </w:rPr>
              <w:t xml:space="preserve"> - 1 </w:t>
            </w:r>
            <w:r w:rsidR="00731B4A" w:rsidRPr="00A0331A">
              <w:rPr>
                <w:color w:val="000000"/>
                <w:sz w:val="20"/>
                <w:szCs w:val="20"/>
              </w:rPr>
              <w:t>ОО</w:t>
            </w:r>
            <w:r w:rsidRPr="00A0331A">
              <w:rPr>
                <w:color w:val="000000"/>
                <w:sz w:val="20"/>
                <w:szCs w:val="20"/>
              </w:rPr>
              <w:t>, обучающиеся УСПО.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г. Элиста - 2</w:t>
            </w:r>
          </w:p>
          <w:p w:rsidR="009751D5" w:rsidRPr="00A0331A" w:rsidRDefault="00731B4A" w:rsidP="00731B4A">
            <w:pPr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36</w:t>
            </w:r>
            <w:r w:rsidR="009751D5" w:rsidRPr="00A0331A">
              <w:rPr>
                <w:color w:val="000000"/>
                <w:sz w:val="20"/>
                <w:szCs w:val="20"/>
              </w:rPr>
              <w:t>МБОУ "СОШ №4",</w:t>
            </w:r>
          </w:p>
          <w:p w:rsidR="009751D5" w:rsidRPr="00A0331A" w:rsidRDefault="00731B4A" w:rsidP="00731B4A">
            <w:pPr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37</w:t>
            </w:r>
            <w:r w:rsidR="009751D5" w:rsidRPr="00A0331A">
              <w:rPr>
                <w:color w:val="000000"/>
                <w:sz w:val="20"/>
                <w:szCs w:val="20"/>
              </w:rPr>
              <w:t>МБОУ " СОШ № 18"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sz w:val="20"/>
                <w:szCs w:val="20"/>
              </w:rPr>
              <w:t>31.05.2019 г. история, химия</w:t>
            </w: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РМО - 8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Малые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Дербеты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Малодербетовский</w:t>
            </w:r>
            <w:proofErr w:type="spellEnd"/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Сарпин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62 МБОУ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Малодербетов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гимназия</w:t>
            </w:r>
            <w:r w:rsidR="00731B4A" w:rsidRPr="00A0331A">
              <w:rPr>
                <w:color w:val="000000"/>
                <w:sz w:val="20"/>
                <w:szCs w:val="20"/>
              </w:rPr>
              <w:t xml:space="preserve"> </w:t>
            </w:r>
            <w:r w:rsidR="00731B4A" w:rsidRPr="00A0331A">
              <w:rPr>
                <w:color w:val="000000"/>
                <w:sz w:val="20"/>
                <w:szCs w:val="20"/>
              </w:rPr>
              <w:t>им. Б.Б. Бадмаева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Черноземельски</w:t>
            </w:r>
            <w:proofErr w:type="spellEnd"/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Черноземельский,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Наган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18 МКОУ «Комсомольская гимназия им. Б. Басангова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731B4A" w:rsidP="00731B4A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Г</w:t>
            </w:r>
            <w:r w:rsidR="009751D5" w:rsidRPr="00A0331A">
              <w:rPr>
                <w:color w:val="000000"/>
                <w:sz w:val="20"/>
                <w:szCs w:val="20"/>
              </w:rPr>
              <w:t>ородовиковски</w:t>
            </w:r>
            <w:proofErr w:type="spellEnd"/>
            <w:r w:rsidR="009751D5" w:rsidRPr="00A0331A">
              <w:rPr>
                <w:color w:val="000000"/>
                <w:sz w:val="20"/>
                <w:szCs w:val="20"/>
              </w:rPr>
              <w:t xml:space="preserve"> й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Г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ородовиковский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Яшалтин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041 МКОУ «МКОУ «Г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ородовиков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многопрофильная гимназия им. Б.Б.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Городовикова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Троицкое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Целинный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19 МБОУ «Троицкая СОШ им. Г.К. Жукова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Цаган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Аман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Юстин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3 МК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Цаганаман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СОШ № 2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Ики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Бурул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Ики-Буруль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31 МБ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Ики-Буруль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СОШ им. А. Пюрбеева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Кетченеры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Кетченеров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29 МБ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Кетченеров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многопрофильная гимназия им. Хонина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Косиева</w:t>
            </w:r>
            <w:proofErr w:type="spellEnd"/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Большой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Царын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Октябрьский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1 МБОУ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Болынецарын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СОШ № 1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Элиста: химия - 1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Участники ЕГЭ ОО г. Элиста, ОО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Приютненского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Яшкульского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района, Целинный - 1 ОО,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обучающиеся УСПО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36 МБОУ «СОШ № 4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Элиста: история - 2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Участники ЕГЭ ОО г. Элиста, ОО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Приютненского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Яшкульского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района, Целинный - 1 ОО,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обучающиеся УСПО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9 МБОУ «СОШ № 3», 053 МБОУ «СОШ № 23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sz w:val="20"/>
                <w:szCs w:val="20"/>
              </w:rPr>
              <w:t>03.06.2019 г. русский язык</w:t>
            </w: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РМО - 12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ППЭ РМО - 12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Большой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Царын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Октябрьский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Юстинский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-1 ОО.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1 МБОУ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Болынецарын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СОШ № 1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Цаган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Аман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Юстин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3 МК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Цаганаман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СОШ № 2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Комсомольский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Черноземельский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18 МКОУ «Комсомольская гимназия им. Б. Басангова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Троицкое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Целинный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19 МБОУ «Троицкая СОШ им. Г.К. Жукова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Садовое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Сарпин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022 МКОУ «Садовская СОШ №2 им. Д.А.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Маковкина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Яшкуль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Яшкуль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25 МБ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Яшкуль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многопрофильная гимназия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Яшалтинский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Яшалтин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28 МК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Яшалтин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СОШ им. Панченко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Кетченеры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Кетченеров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29 МБ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Кетченеров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многопрофильная гимназия</w:t>
            </w:r>
            <w:r w:rsidR="00731B4A" w:rsidRPr="00A0331A">
              <w:rPr>
                <w:color w:val="000000"/>
                <w:sz w:val="20"/>
                <w:szCs w:val="20"/>
              </w:rPr>
              <w:t xml:space="preserve"> </w:t>
            </w:r>
            <w:r w:rsidR="00731B4A" w:rsidRPr="00A0331A">
              <w:rPr>
                <w:color w:val="000000"/>
                <w:sz w:val="20"/>
                <w:szCs w:val="20"/>
              </w:rPr>
              <w:t xml:space="preserve">им. Хонина </w:t>
            </w:r>
            <w:proofErr w:type="spellStart"/>
            <w:r w:rsidR="00731B4A" w:rsidRPr="00A0331A">
              <w:rPr>
                <w:color w:val="000000"/>
                <w:sz w:val="20"/>
                <w:szCs w:val="20"/>
              </w:rPr>
              <w:t>Косиева</w:t>
            </w:r>
            <w:proofErr w:type="spellEnd"/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Ики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Бурул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Ики-Буруль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31 МБ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Ики-Буруль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СОШ им. А. Пюрбеева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Лагань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Лаганский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34 МБОУ «Лаганская СОШ №3 им. Очирова Л-Г. Б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Городовиковск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Г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ородовиков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041 МКОУ «МКОУ «Г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ородовиков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многопрофильная гимназия им. Б.Б.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Городовикова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Малые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Дербеты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Мал о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дербето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в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62 МБОУ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Малодербетов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гимназия им. Б.Б. Бадмаева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Элиста - 5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Участники ЕГЭ 00 г. Элиста,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Приютненский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- все 00, </w:t>
            </w:r>
            <w:proofErr w:type="gramStart"/>
            <w:r w:rsidRPr="00A0331A">
              <w:rPr>
                <w:color w:val="000000"/>
                <w:sz w:val="20"/>
                <w:szCs w:val="20"/>
              </w:rPr>
              <w:t>Целинный</w:t>
            </w:r>
            <w:proofErr w:type="gramEnd"/>
            <w:r w:rsidRPr="00A0331A">
              <w:rPr>
                <w:color w:val="000000"/>
                <w:sz w:val="20"/>
                <w:szCs w:val="20"/>
              </w:rPr>
              <w:t xml:space="preserve"> - 1 00,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обучающиеся УСПО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731B4A" w:rsidP="00731B4A">
            <w:pPr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9</w:t>
            </w:r>
            <w:r w:rsidR="009751D5" w:rsidRPr="00A0331A">
              <w:rPr>
                <w:color w:val="000000"/>
                <w:sz w:val="20"/>
                <w:szCs w:val="20"/>
              </w:rPr>
              <w:t>МБОУ «СОШ № 3»,</w:t>
            </w:r>
          </w:p>
          <w:p w:rsidR="00731B4A" w:rsidRPr="00A0331A" w:rsidRDefault="00731B4A" w:rsidP="00731B4A">
            <w:pPr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36</w:t>
            </w:r>
            <w:r w:rsidR="009751D5" w:rsidRPr="00A0331A">
              <w:rPr>
                <w:color w:val="000000"/>
                <w:sz w:val="20"/>
                <w:szCs w:val="20"/>
              </w:rPr>
              <w:t xml:space="preserve">МБОУ "СОШ № 4", </w:t>
            </w:r>
          </w:p>
          <w:p w:rsidR="009751D5" w:rsidRPr="00A0331A" w:rsidRDefault="009751D5" w:rsidP="00731B4A">
            <w:pPr>
              <w:pStyle w:val="a4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ОУ «СОШ № 23»,</w:t>
            </w:r>
          </w:p>
          <w:p w:rsidR="009751D5" w:rsidRPr="00A0331A" w:rsidRDefault="00731B4A" w:rsidP="00731B4A">
            <w:pPr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10</w:t>
            </w:r>
            <w:r w:rsidR="009751D5" w:rsidRPr="00A0331A">
              <w:rPr>
                <w:color w:val="000000"/>
                <w:sz w:val="20"/>
                <w:szCs w:val="20"/>
              </w:rPr>
              <w:t>МБОУ «СОШ №21»,</w:t>
            </w:r>
          </w:p>
          <w:p w:rsidR="009751D5" w:rsidRPr="00A0331A" w:rsidRDefault="00731B4A" w:rsidP="00731B4A">
            <w:pPr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37</w:t>
            </w:r>
            <w:r w:rsidR="009751D5" w:rsidRPr="00A0331A">
              <w:rPr>
                <w:color w:val="000000"/>
                <w:sz w:val="20"/>
                <w:szCs w:val="20"/>
              </w:rPr>
              <w:t>МБОУ «СОШ № 18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sz w:val="20"/>
                <w:szCs w:val="20"/>
              </w:rPr>
              <w:t>05.06.2019</w:t>
            </w:r>
          </w:p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sz w:val="20"/>
                <w:szCs w:val="20"/>
              </w:rPr>
              <w:t>физика,</w:t>
            </w:r>
          </w:p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sz w:val="20"/>
                <w:szCs w:val="20"/>
              </w:rPr>
              <w:t>иностранные</w:t>
            </w:r>
          </w:p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sz w:val="20"/>
                <w:szCs w:val="20"/>
              </w:rPr>
              <w:t>языки</w:t>
            </w:r>
          </w:p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sz w:val="20"/>
                <w:szCs w:val="20"/>
              </w:rPr>
              <w:t>(английский) кроме раздела «</w:t>
            </w:r>
            <w:proofErr w:type="gramStart"/>
            <w:r w:rsidRPr="00A0331A">
              <w:rPr>
                <w:sz w:val="20"/>
                <w:szCs w:val="20"/>
              </w:rPr>
              <w:t xml:space="preserve">Г </w:t>
            </w:r>
            <w:proofErr w:type="spellStart"/>
            <w:r w:rsidRPr="00A0331A">
              <w:rPr>
                <w:sz w:val="20"/>
                <w:szCs w:val="20"/>
              </w:rPr>
              <w:t>оворение</w:t>
            </w:r>
            <w:proofErr w:type="spellEnd"/>
            <w:proofErr w:type="gramEnd"/>
            <w:r w:rsidRPr="00A0331A">
              <w:rPr>
                <w:sz w:val="20"/>
                <w:szCs w:val="20"/>
              </w:rPr>
              <w:t>»</w:t>
            </w: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РМО- 5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Садовое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Сарпинский</w:t>
            </w:r>
            <w:proofErr w:type="spellEnd"/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Малодербетовский</w:t>
            </w:r>
            <w:proofErr w:type="spellEnd"/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Октябрьский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022 МКОУ «Садовская СОШ №2 им. Д.А.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Маковкина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Лаганский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Черноземельский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Лаганский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34 МБОУ «Лаганская СОШ №3 им. Очирова Л-Г. Б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Яшалта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Яшалтинский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Г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ородовиков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28 МК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Яшалтин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СОШ им. Панченко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Цаган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Аман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Юстин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3 МК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Цаганаман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СОШ № 2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Кетченеры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Кетченеров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29 МБ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Кетченеров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многопрофильная гимназия им. Хонина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Косиева</w:t>
            </w:r>
            <w:proofErr w:type="spellEnd"/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Элиста: физика - 1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Участники ЕГЭ 00 г. Элиста, 00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Приютненского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района,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lastRenderedPageBreak/>
              <w:t xml:space="preserve">00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Ики-Бурульского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района,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 Целинного района,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Яшкульского</w:t>
            </w:r>
            <w:proofErr w:type="spellEnd"/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района,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обучающиеся УСПО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lastRenderedPageBreak/>
              <w:t>053 МБОУ «СОШ № 23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Элиста: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английский - 2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Участники ЕГЭ 00 г. Элиста, 00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Приютненского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района,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10 МБОУ "СОШ №21"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037 МБОУ «СОШ № 18 им. Б.Б.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Городовикова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ОО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Ики-Бурульского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района,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ОО Целинного района, ОО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Яшкульского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района,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обучающиеся УСПО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sz w:val="20"/>
                <w:szCs w:val="20"/>
              </w:rPr>
              <w:t>07.06.2019 г.</w:t>
            </w:r>
          </w:p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sz w:val="20"/>
                <w:szCs w:val="20"/>
              </w:rPr>
              <w:t>иностранные</w:t>
            </w:r>
          </w:p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sz w:val="20"/>
                <w:szCs w:val="20"/>
              </w:rPr>
              <w:t>языки</w:t>
            </w:r>
          </w:p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sz w:val="20"/>
                <w:szCs w:val="20"/>
              </w:rPr>
              <w:t>(английский)</w:t>
            </w:r>
          </w:p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sz w:val="20"/>
                <w:szCs w:val="20"/>
              </w:rPr>
              <w:t>раздел</w:t>
            </w:r>
          </w:p>
          <w:p w:rsidR="009751D5" w:rsidRPr="00A0331A" w:rsidRDefault="00A0331A" w:rsidP="009751D5">
            <w:pPr>
              <w:rPr>
                <w:sz w:val="20"/>
                <w:szCs w:val="20"/>
              </w:rPr>
            </w:pPr>
            <w:r w:rsidRPr="00A0331A">
              <w:rPr>
                <w:sz w:val="20"/>
                <w:szCs w:val="20"/>
              </w:rPr>
              <w:t>«Г</w:t>
            </w:r>
            <w:r w:rsidR="009751D5" w:rsidRPr="00A0331A">
              <w:rPr>
                <w:sz w:val="20"/>
                <w:szCs w:val="20"/>
              </w:rPr>
              <w:t>оворение»</w:t>
            </w: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Элиста - 2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Все участники ЕГЭ РК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A0331A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10</w:t>
            </w:r>
            <w:r w:rsidR="009751D5" w:rsidRPr="00A0331A">
              <w:rPr>
                <w:color w:val="000000"/>
                <w:sz w:val="20"/>
                <w:szCs w:val="20"/>
              </w:rPr>
              <w:t>МБОУ "СОШ № 21"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037 МБОУ «СОШ № 18 им. Б.Б.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Городовикова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sz w:val="20"/>
                <w:szCs w:val="20"/>
              </w:rPr>
              <w:t>08.06.2019</w:t>
            </w:r>
          </w:p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sz w:val="20"/>
                <w:szCs w:val="20"/>
              </w:rPr>
              <w:t>иностранные</w:t>
            </w:r>
          </w:p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sz w:val="20"/>
                <w:szCs w:val="20"/>
              </w:rPr>
              <w:t>языки</w:t>
            </w:r>
          </w:p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sz w:val="20"/>
                <w:szCs w:val="20"/>
              </w:rPr>
              <w:t>(английский) -</w:t>
            </w:r>
          </w:p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sz w:val="20"/>
                <w:szCs w:val="20"/>
              </w:rPr>
              <w:t>раздел</w:t>
            </w:r>
          </w:p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sz w:val="20"/>
                <w:szCs w:val="20"/>
              </w:rPr>
              <w:t>«</w:t>
            </w:r>
            <w:proofErr w:type="gramStart"/>
            <w:r w:rsidRPr="00A0331A">
              <w:rPr>
                <w:sz w:val="20"/>
                <w:szCs w:val="20"/>
              </w:rPr>
              <w:t xml:space="preserve">Г </w:t>
            </w:r>
            <w:proofErr w:type="spellStart"/>
            <w:r w:rsidRPr="00A0331A">
              <w:rPr>
                <w:sz w:val="20"/>
                <w:szCs w:val="20"/>
              </w:rPr>
              <w:t>оворение</w:t>
            </w:r>
            <w:proofErr w:type="spellEnd"/>
            <w:proofErr w:type="gramEnd"/>
            <w:r w:rsidRPr="00A0331A">
              <w:rPr>
                <w:sz w:val="20"/>
                <w:szCs w:val="20"/>
              </w:rPr>
              <w:t>»</w:t>
            </w: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Элиста - 2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Все участники ЕГЭ РК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ОЮМБОУ "СОШ№21" 037 МБОУ «СОШ № 18 им. Б.Б.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Городовикова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sz w:val="20"/>
                <w:szCs w:val="20"/>
              </w:rPr>
              <w:t>10.06.2019</w:t>
            </w:r>
          </w:p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РМО-8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Малые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Дербеты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Малодербетовский</w:t>
            </w:r>
            <w:proofErr w:type="spellEnd"/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Сарпин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62 МБ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Малодербетов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гимназия им. Б.Б. Бадмаева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Цаган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Аман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Юстин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3 МК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Цаганаман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СОШ № 2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Кетченеры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Кетченеров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29 МБ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Кетченеров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многопрофильная гимназия им. Хонина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Косиева</w:t>
            </w:r>
            <w:proofErr w:type="spellEnd"/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Большой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Царын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Октябрьский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Юстинский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-1 ОО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1 МБ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Болыпецарын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СОШ № 1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Лагань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Лаганский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34 МБОУ «Лаганская СОШ №3 им. Очирова Л-Г. Б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gramStart"/>
            <w:r w:rsidRPr="00A0331A">
              <w:rPr>
                <w:color w:val="000000"/>
                <w:sz w:val="20"/>
                <w:szCs w:val="20"/>
              </w:rPr>
              <w:t xml:space="preserve">Г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ородовиковск</w:t>
            </w:r>
            <w:proofErr w:type="spellEnd"/>
            <w:proofErr w:type="gram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Г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ородовиковский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Яшалтин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041 МКОУ «МКОУ «Г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ородовиков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многопрофильная гимназия им. Б.Б. Г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ородовикова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Комсомольский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Черноземельский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18 МКОУ «Комсомольская гимназия им. Б. Басангова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Троицкое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Целинный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19 МБОУ «Троицкая СОШ им. Г.К. Жукова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Элиста - 3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Участники ЕГЭ ОО г. Элиста, ОО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Приютненского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района, ОО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Ик</w:t>
            </w:r>
            <w:proofErr w:type="gramStart"/>
            <w:r w:rsidRPr="00A0331A">
              <w:rPr>
                <w:color w:val="000000"/>
                <w:sz w:val="20"/>
                <w:szCs w:val="20"/>
              </w:rPr>
              <w:t>и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A033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Бурульского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района, 2 ОО Целинного района, ОО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Яшкульского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района,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обучающиеся УСПО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37 МБОУ " СОШ № 18", ОЮМБОУ «СОШ№21»,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9 МБОУ «СОШ № 3 им. Сергиенко Н.Г.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sz w:val="20"/>
                <w:szCs w:val="20"/>
              </w:rPr>
              <w:t>13.06.2019 биология, информатика и ИКТ</w:t>
            </w: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РМО-5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Малые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Дербеты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Малодербетовский</w:t>
            </w:r>
            <w:proofErr w:type="spellEnd"/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Сарпинский</w:t>
            </w:r>
            <w:proofErr w:type="spellEnd"/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Октябрьский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62 МБ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Малодербетов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гимназия им. Б.Б. Бадмаева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Лагань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Черноземельский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Лаганский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34 МБОУ «Лаганская СОШ № 3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Яшалта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Яшалтинский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Г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ородовиков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28 МБ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Яшалтин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СОШ им.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А.Панченко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>"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Цаган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Аман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Юстин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3 МК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Цаганаман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СОШ № 2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Кетченеры</w:t>
            </w:r>
            <w:proofErr w:type="spellEnd"/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Кетченеровский</w:t>
            </w:r>
            <w:proofErr w:type="spellEnd"/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29 МБОУ «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Кетченеровская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многопрофильная гимназия им. Хонина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Косиева</w:t>
            </w:r>
            <w:proofErr w:type="spellEnd"/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Элиста: биология - 2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Участники ЕГЭ ОО г. Элиста, О </w:t>
            </w:r>
            <w:proofErr w:type="spellStart"/>
            <w:proofErr w:type="gramStart"/>
            <w:r w:rsidRPr="00A0331A">
              <w:rPr>
                <w:color w:val="000000"/>
                <w:sz w:val="20"/>
                <w:szCs w:val="20"/>
              </w:rPr>
              <w:t>О</w:t>
            </w:r>
            <w:proofErr w:type="spellEnd"/>
            <w:proofErr w:type="gramEnd"/>
            <w:r w:rsidRPr="00A033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Приютненского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района,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ОО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Ики-Бурульского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района,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ОО Целинного района,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A0331A">
              <w:rPr>
                <w:color w:val="000000"/>
                <w:sz w:val="20"/>
                <w:szCs w:val="20"/>
              </w:rPr>
              <w:t>Яшкульского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района, </w:t>
            </w:r>
            <w:proofErr w:type="gramStart"/>
            <w:r w:rsidRPr="00A0331A">
              <w:rPr>
                <w:color w:val="000000"/>
                <w:sz w:val="20"/>
                <w:szCs w:val="20"/>
              </w:rPr>
              <w:t>обучающиеся</w:t>
            </w:r>
            <w:proofErr w:type="gramEnd"/>
            <w:r w:rsidRPr="00A0331A">
              <w:rPr>
                <w:color w:val="000000"/>
                <w:sz w:val="20"/>
                <w:szCs w:val="20"/>
              </w:rPr>
              <w:t xml:space="preserve"> УСПО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A0331A" w:rsidP="00A0331A">
            <w:pPr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9</w:t>
            </w:r>
            <w:r w:rsidR="009751D5" w:rsidRPr="00A0331A">
              <w:rPr>
                <w:color w:val="000000"/>
                <w:sz w:val="20"/>
                <w:szCs w:val="20"/>
              </w:rPr>
              <w:t>МБОУ «СОШ № 3 им. Сергиенко Н.Г.»</w:t>
            </w:r>
          </w:p>
          <w:p w:rsidR="009751D5" w:rsidRPr="00A0331A" w:rsidRDefault="00A0331A" w:rsidP="00A0331A">
            <w:pPr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10</w:t>
            </w:r>
            <w:r w:rsidR="009751D5" w:rsidRPr="00A0331A">
              <w:rPr>
                <w:color w:val="000000"/>
                <w:sz w:val="20"/>
                <w:szCs w:val="20"/>
              </w:rPr>
              <w:t>МБОУ «СОШ №21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42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Элиста: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информатика и ИКТ - 1</w:t>
            </w:r>
          </w:p>
        </w:tc>
        <w:tc>
          <w:tcPr>
            <w:tcW w:w="2395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Участники ЕГЭ ОО г. Элиста, ОО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Приютненского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района,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ОО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Ики-Бурульского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района,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Pr="00A0331A">
              <w:rPr>
                <w:color w:val="000000"/>
                <w:sz w:val="20"/>
                <w:szCs w:val="20"/>
              </w:rPr>
              <w:t>О</w:t>
            </w:r>
            <w:proofErr w:type="spellEnd"/>
            <w:proofErr w:type="gramEnd"/>
            <w:r w:rsidRPr="00A0331A">
              <w:rPr>
                <w:color w:val="000000"/>
                <w:sz w:val="20"/>
                <w:szCs w:val="20"/>
              </w:rPr>
              <w:t xml:space="preserve"> Целинного района, </w:t>
            </w:r>
            <w:proofErr w:type="spellStart"/>
            <w:r w:rsidRPr="00A0331A">
              <w:rPr>
                <w:color w:val="000000"/>
                <w:sz w:val="20"/>
                <w:szCs w:val="20"/>
              </w:rPr>
              <w:t>Яшкульского</w:t>
            </w:r>
            <w:proofErr w:type="spellEnd"/>
            <w:r w:rsidRPr="00A0331A">
              <w:rPr>
                <w:color w:val="000000"/>
                <w:sz w:val="20"/>
                <w:szCs w:val="20"/>
              </w:rPr>
              <w:t xml:space="preserve"> района,</w:t>
            </w:r>
          </w:p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обучающиеся УСПО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36 МБОУ "СОШ №4"</w:t>
            </w:r>
          </w:p>
        </w:tc>
      </w:tr>
      <w:tr w:rsidR="00A0331A" w:rsidRPr="00A0331A" w:rsidTr="00EE47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42" w:type="dxa"/>
            <w:shd w:val="clear" w:color="auto" w:fill="FFFFFF"/>
          </w:tcPr>
          <w:p w:rsidR="00A0331A" w:rsidRPr="00A0331A" w:rsidRDefault="00A0331A" w:rsidP="009751D5">
            <w:pPr>
              <w:rPr>
                <w:sz w:val="20"/>
                <w:szCs w:val="20"/>
              </w:rPr>
            </w:pPr>
          </w:p>
        </w:tc>
        <w:tc>
          <w:tcPr>
            <w:tcW w:w="9834" w:type="dxa"/>
            <w:gridSpan w:val="5"/>
            <w:shd w:val="clear" w:color="auto" w:fill="FFFFFF"/>
          </w:tcPr>
          <w:p w:rsidR="00A0331A" w:rsidRPr="00A0331A" w:rsidRDefault="00A0331A" w:rsidP="00A033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Резервные дни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/>
        </w:trPr>
        <w:tc>
          <w:tcPr>
            <w:tcW w:w="542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150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17.06.2019 г.</w:t>
            </w:r>
          </w:p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география,</w:t>
            </w:r>
          </w:p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987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Элиста</w:t>
            </w:r>
          </w:p>
        </w:tc>
        <w:tc>
          <w:tcPr>
            <w:tcW w:w="2419" w:type="dxa"/>
            <w:gridSpan w:val="2"/>
            <w:shd w:val="clear" w:color="auto" w:fill="FFFFFF"/>
            <w:vAlign w:val="bottom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Все участники ЕГЭ РК, выпускники прошлых лет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9 МБОУ «СОШ № 3»,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542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 xml:space="preserve">18.06.2019 г. </w:t>
            </w:r>
            <w:r w:rsidRPr="00A0331A">
              <w:rPr>
                <w:b/>
                <w:bCs/>
                <w:color w:val="000000"/>
                <w:sz w:val="20"/>
                <w:szCs w:val="20"/>
              </w:rPr>
              <w:t>история, физика</w:t>
            </w:r>
          </w:p>
        </w:tc>
        <w:tc>
          <w:tcPr>
            <w:tcW w:w="1987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Элиста</w:t>
            </w:r>
          </w:p>
        </w:tc>
        <w:tc>
          <w:tcPr>
            <w:tcW w:w="2419" w:type="dxa"/>
            <w:gridSpan w:val="2"/>
            <w:shd w:val="clear" w:color="auto" w:fill="FFFFFF"/>
            <w:vAlign w:val="bottom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Все участники ЕГЭ РК, выпускники текущего года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53 МБОУ «СОШ №23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9"/>
        </w:trPr>
        <w:tc>
          <w:tcPr>
            <w:tcW w:w="542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150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 xml:space="preserve">20.06.2019 </w:t>
            </w:r>
            <w:r w:rsidRPr="00A0331A">
              <w:rPr>
                <w:color w:val="000000"/>
                <w:sz w:val="20"/>
                <w:szCs w:val="20"/>
              </w:rPr>
              <w:t xml:space="preserve">г. </w:t>
            </w:r>
            <w:r w:rsidRPr="00A0331A">
              <w:rPr>
                <w:b/>
                <w:bCs/>
                <w:color w:val="000000"/>
                <w:sz w:val="20"/>
                <w:szCs w:val="20"/>
              </w:rPr>
              <w:t>биология, информатика и ИКТ, химия</w:t>
            </w:r>
          </w:p>
        </w:tc>
        <w:tc>
          <w:tcPr>
            <w:tcW w:w="1987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Элиста</w:t>
            </w:r>
          </w:p>
        </w:tc>
        <w:tc>
          <w:tcPr>
            <w:tcW w:w="2419" w:type="dxa"/>
            <w:gridSpan w:val="2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Все участники ЕГЭ РК, выпускники текущего года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9 МБОУ «СОШ № 3»,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/>
        </w:trPr>
        <w:tc>
          <w:tcPr>
            <w:tcW w:w="542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150" w:type="dxa"/>
            <w:shd w:val="clear" w:color="auto" w:fill="FFFFFF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24.06.2019 математика Б</w:t>
            </w:r>
            <w:proofErr w:type="gramStart"/>
            <w:r w:rsidRPr="00A0331A">
              <w:rPr>
                <w:b/>
                <w:bCs/>
                <w:color w:val="000000"/>
                <w:sz w:val="20"/>
                <w:szCs w:val="20"/>
              </w:rPr>
              <w:t>,П</w:t>
            </w:r>
            <w:proofErr w:type="gramEnd"/>
          </w:p>
        </w:tc>
        <w:tc>
          <w:tcPr>
            <w:tcW w:w="1987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Элиста</w:t>
            </w:r>
          </w:p>
        </w:tc>
        <w:tc>
          <w:tcPr>
            <w:tcW w:w="2419" w:type="dxa"/>
            <w:gridSpan w:val="2"/>
            <w:shd w:val="clear" w:color="auto" w:fill="FFFFFF"/>
            <w:vAlign w:val="bottom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Все участники ЕГЭ РК, выпускники текущего года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53 МБОУ «СОШ №23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</w:trPr>
        <w:tc>
          <w:tcPr>
            <w:tcW w:w="542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150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26.06.2019 русский язык</w:t>
            </w:r>
          </w:p>
        </w:tc>
        <w:tc>
          <w:tcPr>
            <w:tcW w:w="1987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Элиста</w:t>
            </w:r>
          </w:p>
        </w:tc>
        <w:tc>
          <w:tcPr>
            <w:tcW w:w="2419" w:type="dxa"/>
            <w:gridSpan w:val="2"/>
            <w:shd w:val="clear" w:color="auto" w:fill="FFFFFF"/>
            <w:vAlign w:val="bottom"/>
          </w:tcPr>
          <w:p w:rsidR="009751D5" w:rsidRPr="00A0331A" w:rsidRDefault="009751D5" w:rsidP="009751D5">
            <w:pPr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Все участники ЕГЭ РК, выпускники</w:t>
            </w:r>
            <w:r w:rsidR="00A0331A" w:rsidRPr="00A0331A">
              <w:rPr>
                <w:color w:val="000000"/>
                <w:sz w:val="20"/>
                <w:szCs w:val="20"/>
              </w:rPr>
              <w:t xml:space="preserve"> </w:t>
            </w:r>
            <w:r w:rsidR="00A0331A" w:rsidRPr="00A0331A">
              <w:rPr>
                <w:color w:val="000000"/>
                <w:sz w:val="20"/>
                <w:szCs w:val="20"/>
              </w:rPr>
              <w:t>прошлых лет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9 МБОУ «СОШ № 3»,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</w:trPr>
        <w:tc>
          <w:tcPr>
            <w:tcW w:w="542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150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27.06.2019</w:t>
            </w:r>
          </w:p>
          <w:p w:rsidR="009751D5" w:rsidRPr="00A0331A" w:rsidRDefault="009751D5" w:rsidP="00975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иностранные</w:t>
            </w:r>
          </w:p>
          <w:p w:rsidR="009751D5" w:rsidRPr="00A0331A" w:rsidRDefault="009751D5" w:rsidP="00975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языки</w:t>
            </w:r>
          </w:p>
          <w:p w:rsidR="009751D5" w:rsidRPr="00A0331A" w:rsidRDefault="009751D5" w:rsidP="00975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(английский) -</w:t>
            </w:r>
          </w:p>
          <w:p w:rsidR="009751D5" w:rsidRPr="00A0331A" w:rsidRDefault="009751D5" w:rsidP="00975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  <w:p w:rsidR="009751D5" w:rsidRPr="00A0331A" w:rsidRDefault="009751D5" w:rsidP="00975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 w:rsidRPr="00A0331A">
              <w:rPr>
                <w:b/>
                <w:bCs/>
                <w:color w:val="000000"/>
                <w:sz w:val="20"/>
                <w:szCs w:val="20"/>
              </w:rPr>
              <w:t xml:space="preserve">Г </w:t>
            </w:r>
            <w:proofErr w:type="spellStart"/>
            <w:r w:rsidRPr="00A0331A">
              <w:rPr>
                <w:b/>
                <w:bCs/>
                <w:color w:val="000000"/>
                <w:sz w:val="20"/>
                <w:szCs w:val="20"/>
              </w:rPr>
              <w:t>оворение</w:t>
            </w:r>
            <w:proofErr w:type="spellEnd"/>
            <w:proofErr w:type="gramEnd"/>
            <w:r w:rsidRPr="00A0331A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7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Элиста</w:t>
            </w:r>
          </w:p>
        </w:tc>
        <w:tc>
          <w:tcPr>
            <w:tcW w:w="2419" w:type="dxa"/>
            <w:gridSpan w:val="2"/>
            <w:shd w:val="clear" w:color="auto" w:fill="FFFFFF"/>
            <w:vAlign w:val="bottom"/>
          </w:tcPr>
          <w:p w:rsidR="009751D5" w:rsidRPr="00A0331A" w:rsidRDefault="009751D5" w:rsidP="009751D5">
            <w:pPr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Все участники ЕГЭ РК, выпускники текущего года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53 МБОУ «СОШ № 23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</w:trPr>
        <w:tc>
          <w:tcPr>
            <w:tcW w:w="542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150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28.06.2019</w:t>
            </w:r>
          </w:p>
          <w:p w:rsidR="009751D5" w:rsidRPr="00A0331A" w:rsidRDefault="009751D5" w:rsidP="00975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обществознание,</w:t>
            </w:r>
          </w:p>
          <w:p w:rsidR="009751D5" w:rsidRPr="00A0331A" w:rsidRDefault="009751D5" w:rsidP="00975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иностранные</w:t>
            </w:r>
          </w:p>
          <w:p w:rsidR="009751D5" w:rsidRPr="00A0331A" w:rsidRDefault="009751D5" w:rsidP="00975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языки</w:t>
            </w:r>
          </w:p>
          <w:p w:rsidR="009751D5" w:rsidRPr="00A0331A" w:rsidRDefault="009751D5" w:rsidP="00975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(письменно)</w:t>
            </w:r>
          </w:p>
        </w:tc>
        <w:tc>
          <w:tcPr>
            <w:tcW w:w="1987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Элиста</w:t>
            </w:r>
          </w:p>
        </w:tc>
        <w:tc>
          <w:tcPr>
            <w:tcW w:w="2419" w:type="dxa"/>
            <w:gridSpan w:val="2"/>
            <w:shd w:val="clear" w:color="auto" w:fill="FFFFFF"/>
            <w:vAlign w:val="bottom"/>
          </w:tcPr>
          <w:p w:rsidR="009751D5" w:rsidRPr="00A0331A" w:rsidRDefault="009751D5" w:rsidP="009751D5">
            <w:pPr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Все участники ЕГЭ РК, выпускники текущего года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09 МБОУ «СОШ № 3»</w:t>
            </w:r>
          </w:p>
        </w:tc>
      </w:tr>
      <w:tr w:rsidR="009751D5" w:rsidRPr="00A0331A" w:rsidTr="0073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</w:trPr>
        <w:tc>
          <w:tcPr>
            <w:tcW w:w="542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150" w:type="dxa"/>
            <w:shd w:val="clear" w:color="auto" w:fill="FFFFFF"/>
            <w:vAlign w:val="bottom"/>
          </w:tcPr>
          <w:p w:rsidR="009751D5" w:rsidRPr="00A0331A" w:rsidRDefault="009751D5" w:rsidP="00975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01.07.2019</w:t>
            </w:r>
          </w:p>
          <w:p w:rsidR="009751D5" w:rsidRPr="00A0331A" w:rsidRDefault="009751D5" w:rsidP="00975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по всем учебным</w:t>
            </w:r>
          </w:p>
          <w:p w:rsidR="009751D5" w:rsidRPr="00A0331A" w:rsidRDefault="009751D5" w:rsidP="00975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31A">
              <w:rPr>
                <w:b/>
                <w:bCs/>
                <w:color w:val="000000"/>
                <w:sz w:val="20"/>
                <w:szCs w:val="20"/>
              </w:rPr>
              <w:t>предметам</w:t>
            </w:r>
          </w:p>
        </w:tc>
        <w:tc>
          <w:tcPr>
            <w:tcW w:w="1987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Элиста</w:t>
            </w:r>
          </w:p>
        </w:tc>
        <w:tc>
          <w:tcPr>
            <w:tcW w:w="2419" w:type="dxa"/>
            <w:gridSpan w:val="2"/>
            <w:shd w:val="clear" w:color="auto" w:fill="FFFFFF"/>
            <w:vAlign w:val="bottom"/>
          </w:tcPr>
          <w:p w:rsidR="009751D5" w:rsidRPr="00A0331A" w:rsidRDefault="009751D5" w:rsidP="009751D5">
            <w:pPr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Все участники ЕГЭ РК, выпускники прошлых лет</w:t>
            </w:r>
          </w:p>
        </w:tc>
        <w:tc>
          <w:tcPr>
            <w:tcW w:w="3278" w:type="dxa"/>
            <w:shd w:val="clear" w:color="auto" w:fill="FFFFFF"/>
          </w:tcPr>
          <w:p w:rsidR="009751D5" w:rsidRPr="00A0331A" w:rsidRDefault="009751D5" w:rsidP="009751D5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0331A">
              <w:rPr>
                <w:color w:val="000000"/>
                <w:sz w:val="20"/>
                <w:szCs w:val="20"/>
              </w:rPr>
              <w:t>053 МБОУ «СОШ № 23»,</w:t>
            </w:r>
          </w:p>
        </w:tc>
      </w:tr>
    </w:tbl>
    <w:p w:rsidR="006E6D67" w:rsidRDefault="006E6D67" w:rsidP="00A0331A">
      <w:pPr>
        <w:ind w:firstLine="1701"/>
        <w:jc w:val="right"/>
        <w:rPr>
          <w:color w:val="000000"/>
        </w:rPr>
      </w:pPr>
      <w:bookmarkStart w:id="1" w:name="_GoBack"/>
      <w:bookmarkEnd w:id="1"/>
    </w:p>
    <w:sectPr w:rsidR="006E6D67" w:rsidSect="00632F06">
      <w:pgSz w:w="11906" w:h="16838"/>
      <w:pgMar w:top="851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3B2F4E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1292540"/>
    <w:multiLevelType w:val="hybridMultilevel"/>
    <w:tmpl w:val="8AAC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86A91"/>
    <w:multiLevelType w:val="multilevel"/>
    <w:tmpl w:val="FA6E1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502629"/>
    <w:multiLevelType w:val="hybridMultilevel"/>
    <w:tmpl w:val="9A0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51883"/>
    <w:multiLevelType w:val="multilevel"/>
    <w:tmpl w:val="FA508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9BE2666"/>
    <w:multiLevelType w:val="hybridMultilevel"/>
    <w:tmpl w:val="554CC1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56D1A"/>
    <w:multiLevelType w:val="multilevel"/>
    <w:tmpl w:val="85707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2DC5220"/>
    <w:multiLevelType w:val="hybridMultilevel"/>
    <w:tmpl w:val="A0B6F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E7124"/>
    <w:multiLevelType w:val="multilevel"/>
    <w:tmpl w:val="A440B7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4A553C2"/>
    <w:multiLevelType w:val="hybridMultilevel"/>
    <w:tmpl w:val="2860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A6EEF"/>
    <w:multiLevelType w:val="hybridMultilevel"/>
    <w:tmpl w:val="0FA22DB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C5291"/>
    <w:multiLevelType w:val="hybridMultilevel"/>
    <w:tmpl w:val="C6729AF6"/>
    <w:lvl w:ilvl="0" w:tplc="6D6C20C0">
      <w:start w:val="36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57E93"/>
    <w:multiLevelType w:val="hybridMultilevel"/>
    <w:tmpl w:val="8158888C"/>
    <w:lvl w:ilvl="0" w:tplc="4316FC9C">
      <w:start w:val="5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C391B"/>
    <w:multiLevelType w:val="hybridMultilevel"/>
    <w:tmpl w:val="BE52C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67A57"/>
    <w:multiLevelType w:val="hybridMultilevel"/>
    <w:tmpl w:val="6B88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563A0"/>
    <w:multiLevelType w:val="multilevel"/>
    <w:tmpl w:val="95542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351398"/>
    <w:multiLevelType w:val="multilevel"/>
    <w:tmpl w:val="AF7490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AEE5D7E"/>
    <w:multiLevelType w:val="hybridMultilevel"/>
    <w:tmpl w:val="FD207524"/>
    <w:lvl w:ilvl="0" w:tplc="35789E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"/>
  </w:num>
  <w:num w:numId="5">
    <w:abstractNumId w:val="2"/>
  </w:num>
  <w:num w:numId="6">
    <w:abstractNumId w:val="19"/>
  </w:num>
  <w:num w:numId="7">
    <w:abstractNumId w:val="11"/>
  </w:num>
  <w:num w:numId="8">
    <w:abstractNumId w:val="17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8"/>
  </w:num>
  <w:num w:numId="15">
    <w:abstractNumId w:val="12"/>
  </w:num>
  <w:num w:numId="16">
    <w:abstractNumId w:val="9"/>
  </w:num>
  <w:num w:numId="17">
    <w:abstractNumId w:val="5"/>
  </w:num>
  <w:num w:numId="18">
    <w:abstractNumId w:val="16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C9"/>
    <w:rsid w:val="000021F8"/>
    <w:rsid w:val="00025FBA"/>
    <w:rsid w:val="00047F1F"/>
    <w:rsid w:val="000A3D4F"/>
    <w:rsid w:val="000B22B4"/>
    <w:rsid w:val="00101740"/>
    <w:rsid w:val="00167F43"/>
    <w:rsid w:val="001F0070"/>
    <w:rsid w:val="00244810"/>
    <w:rsid w:val="002C174E"/>
    <w:rsid w:val="002C5B03"/>
    <w:rsid w:val="00317D34"/>
    <w:rsid w:val="0044174A"/>
    <w:rsid w:val="004571C1"/>
    <w:rsid w:val="00493E45"/>
    <w:rsid w:val="004B7DD4"/>
    <w:rsid w:val="00507722"/>
    <w:rsid w:val="005103C9"/>
    <w:rsid w:val="0051285D"/>
    <w:rsid w:val="00552CD5"/>
    <w:rsid w:val="00564104"/>
    <w:rsid w:val="005969CD"/>
    <w:rsid w:val="005C1C8E"/>
    <w:rsid w:val="00632F06"/>
    <w:rsid w:val="006A3938"/>
    <w:rsid w:val="006E6D67"/>
    <w:rsid w:val="00731B4A"/>
    <w:rsid w:val="00797D18"/>
    <w:rsid w:val="007C5E31"/>
    <w:rsid w:val="007C74DA"/>
    <w:rsid w:val="007F47CC"/>
    <w:rsid w:val="008133C3"/>
    <w:rsid w:val="008D02C5"/>
    <w:rsid w:val="008D77E4"/>
    <w:rsid w:val="009275F8"/>
    <w:rsid w:val="009751D5"/>
    <w:rsid w:val="00A0331A"/>
    <w:rsid w:val="00AE262E"/>
    <w:rsid w:val="00B46B52"/>
    <w:rsid w:val="00BC05B2"/>
    <w:rsid w:val="00C70936"/>
    <w:rsid w:val="00CF3E7C"/>
    <w:rsid w:val="00D51164"/>
    <w:rsid w:val="00D76ACE"/>
    <w:rsid w:val="00D91C6B"/>
    <w:rsid w:val="00D968B0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7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uiPriority w:val="59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7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8D77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7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uiPriority w:val="59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7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8D77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B66A-E67A-4518-A1E4-71087427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7</cp:revision>
  <cp:lastPrinted>2019-03-13T13:51:00Z</cp:lastPrinted>
  <dcterms:created xsi:type="dcterms:W3CDTF">2017-10-18T09:45:00Z</dcterms:created>
  <dcterms:modified xsi:type="dcterms:W3CDTF">2019-04-09T07:45:00Z</dcterms:modified>
</cp:coreProperties>
</file>